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3A345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B910A3">
              <w:rPr>
                <w:rFonts w:ascii="Arial" w:hAnsi="Arial" w:cs="Arial"/>
                <w:b/>
                <w:bCs/>
              </w:rPr>
              <w:t>B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B910A3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E58FF2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B910A3">
              <w:rPr>
                <w:rFonts w:ascii="Arial" w:hAnsi="Arial" w:cs="Arial"/>
                <w:b/>
                <w:bCs/>
              </w:rPr>
              <w:t>82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0F0C3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E67AA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C57227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1645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19E9F7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350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1954" w14:textId="77777777" w:rsidR="002F79EB" w:rsidRDefault="002F79EB" w:rsidP="005B450B">
      <w:pPr>
        <w:spacing w:after="0" w:line="240" w:lineRule="auto"/>
      </w:pPr>
      <w:r>
        <w:separator/>
      </w:r>
    </w:p>
  </w:endnote>
  <w:endnote w:type="continuationSeparator" w:id="0">
    <w:p w14:paraId="6A9505EE" w14:textId="77777777" w:rsidR="002F79EB" w:rsidRDefault="002F79EB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B1CF6" w14:textId="77777777" w:rsidR="002F79EB" w:rsidRDefault="002F79EB" w:rsidP="005B450B">
      <w:pPr>
        <w:spacing w:after="0" w:line="240" w:lineRule="auto"/>
      </w:pPr>
      <w:r>
        <w:separator/>
      </w:r>
    </w:p>
  </w:footnote>
  <w:footnote w:type="continuationSeparator" w:id="0">
    <w:p w14:paraId="7CD67F8B" w14:textId="77777777" w:rsidR="002F79EB" w:rsidRDefault="002F79EB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2F79EB"/>
    <w:rsid w:val="00335BDF"/>
    <w:rsid w:val="0034650D"/>
    <w:rsid w:val="0036386B"/>
    <w:rsid w:val="003A63F4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910A3"/>
    <w:rsid w:val="00BA1D04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1-04-15T08:34:00Z</dcterms:created>
  <dcterms:modified xsi:type="dcterms:W3CDTF">2021-04-15T08:49:00Z</dcterms:modified>
</cp:coreProperties>
</file>